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F15C50" w:rsidR="00DF4FD8" w:rsidRPr="00A410FF" w:rsidRDefault="00D30B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C8D7F2" w:rsidR="00222997" w:rsidRPr="0078428F" w:rsidRDefault="00D30B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AAA71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196E56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1E3B66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7A564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4F3D5F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39ADA1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29615" w:rsidR="00222997" w:rsidRPr="00927C1B" w:rsidRDefault="00D3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6F1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6D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9F06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AB8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6D7618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6BDC72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13E63E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B95D2A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60A42F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4D79A5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89E9DF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1A1EA6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C7DD8E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6B5CC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87286E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A78CAD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662D1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CF5301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C33FBE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5C09DA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6F444B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9CDEBB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3E5FCA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4AF1DE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8D171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7AC6D0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D35A75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B7F7D3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D4AF2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D03106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6069D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54AC9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A105D4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EF8D82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781E62" w:rsidR="0041001E" w:rsidRPr="004B120E" w:rsidRDefault="00D3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0BE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35 Calendar</dc:title>
  <dc:subject>Free printable August 1935 Calendar</dc:subject>
  <dc:creator>General Blue Corporation</dc:creator>
  <keywords>August 1935 Calendar Printable, Easy to Customize</keywords>
  <dc:description/>
  <dcterms:created xsi:type="dcterms:W3CDTF">2019-12-12T15:31:00.0000000Z</dcterms:created>
  <dcterms:modified xsi:type="dcterms:W3CDTF">2023-05-2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